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93" w:rsidRPr="00060106" w:rsidRDefault="008C7ECF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60106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：</w:t>
      </w:r>
    </w:p>
    <w:p w:rsidR="006F0593" w:rsidRPr="00060106" w:rsidRDefault="008C7ECF">
      <w:pPr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  <w:r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新会</w:t>
      </w:r>
      <w:r w:rsidR="0031244A"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区</w:t>
      </w:r>
      <w:r w:rsidR="0094329D"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茶枝柑</w:t>
      </w:r>
      <w:r w:rsidR="002D593A"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的</w:t>
      </w:r>
      <w:r w:rsidR="0031244A"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特色</w:t>
      </w:r>
      <w:r w:rsidRPr="0006010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单株登记表</w:t>
      </w:r>
    </w:p>
    <w:p w:rsidR="006F0593" w:rsidRPr="00060106" w:rsidRDefault="008C7ECF">
      <w:pPr>
        <w:rPr>
          <w:color w:val="000000" w:themeColor="text1"/>
          <w:sz w:val="30"/>
          <w:szCs w:val="30"/>
        </w:rPr>
      </w:pPr>
      <w:r w:rsidRPr="00060106">
        <w:rPr>
          <w:rFonts w:hint="eastAsia"/>
          <w:color w:val="000000" w:themeColor="text1"/>
          <w:sz w:val="30"/>
          <w:szCs w:val="30"/>
        </w:rPr>
        <w:t>填报单位（盖章）：</w:t>
      </w:r>
      <w:r w:rsidR="00D13498" w:rsidRPr="00060106">
        <w:rPr>
          <w:rFonts w:hint="eastAsia"/>
          <w:color w:val="000000" w:themeColor="text1"/>
          <w:sz w:val="30"/>
          <w:szCs w:val="30"/>
          <w:u w:val="single"/>
        </w:rPr>
        <w:t xml:space="preserve">      </w:t>
      </w:r>
      <w:r w:rsidR="00D13498" w:rsidRPr="00060106">
        <w:rPr>
          <w:rFonts w:hint="eastAsia"/>
          <w:color w:val="000000" w:themeColor="text1"/>
          <w:sz w:val="30"/>
          <w:szCs w:val="30"/>
        </w:rPr>
        <w:t>镇（街）农办</w:t>
      </w:r>
      <w:r w:rsidR="00D13498" w:rsidRPr="00060106">
        <w:rPr>
          <w:rFonts w:hint="eastAsia"/>
          <w:color w:val="000000" w:themeColor="text1"/>
          <w:sz w:val="30"/>
          <w:szCs w:val="30"/>
        </w:rPr>
        <w:t xml:space="preserve">          </w:t>
      </w:r>
      <w:r w:rsidRPr="00060106">
        <w:rPr>
          <w:rFonts w:hint="eastAsia"/>
          <w:color w:val="000000" w:themeColor="text1"/>
          <w:sz w:val="30"/>
          <w:szCs w:val="30"/>
        </w:rPr>
        <w:t>填报人：</w:t>
      </w:r>
      <w:r w:rsidRPr="00060106">
        <w:rPr>
          <w:rFonts w:hint="eastAsia"/>
          <w:color w:val="000000" w:themeColor="text1"/>
          <w:sz w:val="30"/>
          <w:szCs w:val="30"/>
        </w:rPr>
        <w:t xml:space="preserve">           </w:t>
      </w:r>
      <w:r w:rsidR="00D13498" w:rsidRPr="00060106">
        <w:rPr>
          <w:rFonts w:hint="eastAsia"/>
          <w:color w:val="000000" w:themeColor="text1"/>
          <w:sz w:val="30"/>
          <w:szCs w:val="30"/>
        </w:rPr>
        <w:t xml:space="preserve">  </w:t>
      </w:r>
      <w:r w:rsidRPr="00060106">
        <w:rPr>
          <w:rFonts w:hint="eastAsia"/>
          <w:color w:val="000000" w:themeColor="text1"/>
          <w:sz w:val="30"/>
          <w:szCs w:val="30"/>
        </w:rPr>
        <w:t>填报日期：</w:t>
      </w:r>
      <w:r w:rsidRPr="00060106">
        <w:rPr>
          <w:rFonts w:hint="eastAsia"/>
          <w:color w:val="000000" w:themeColor="text1"/>
          <w:sz w:val="30"/>
          <w:szCs w:val="30"/>
        </w:rPr>
        <w:t>201</w:t>
      </w:r>
      <w:r w:rsidR="00EB23BE" w:rsidRPr="00060106">
        <w:rPr>
          <w:rFonts w:hint="eastAsia"/>
          <w:color w:val="000000" w:themeColor="text1"/>
          <w:sz w:val="30"/>
          <w:szCs w:val="30"/>
        </w:rPr>
        <w:t>8</w:t>
      </w:r>
      <w:r w:rsidRPr="00060106">
        <w:rPr>
          <w:rFonts w:hint="eastAsia"/>
          <w:color w:val="000000" w:themeColor="text1"/>
          <w:sz w:val="30"/>
          <w:szCs w:val="30"/>
        </w:rPr>
        <w:t>年</w:t>
      </w:r>
      <w:r w:rsidR="000A5F92" w:rsidRPr="00060106">
        <w:rPr>
          <w:rFonts w:hint="eastAsia"/>
          <w:color w:val="000000" w:themeColor="text1"/>
          <w:sz w:val="30"/>
          <w:szCs w:val="30"/>
        </w:rPr>
        <w:t xml:space="preserve"> </w:t>
      </w:r>
      <w:r w:rsidRPr="00060106">
        <w:rPr>
          <w:rFonts w:hint="eastAsia"/>
          <w:color w:val="000000" w:themeColor="text1"/>
          <w:sz w:val="30"/>
          <w:szCs w:val="30"/>
        </w:rPr>
        <w:t xml:space="preserve"> </w:t>
      </w:r>
      <w:r w:rsidRPr="00060106">
        <w:rPr>
          <w:rFonts w:hint="eastAsia"/>
          <w:color w:val="000000" w:themeColor="text1"/>
          <w:sz w:val="30"/>
          <w:szCs w:val="30"/>
        </w:rPr>
        <w:t>月</w:t>
      </w:r>
      <w:r w:rsidRPr="00060106">
        <w:rPr>
          <w:rFonts w:hint="eastAsia"/>
          <w:color w:val="000000" w:themeColor="text1"/>
          <w:sz w:val="30"/>
          <w:szCs w:val="30"/>
        </w:rPr>
        <w:t xml:space="preserve"> </w:t>
      </w:r>
      <w:r w:rsidR="000A5F92" w:rsidRPr="00060106">
        <w:rPr>
          <w:rFonts w:hint="eastAsia"/>
          <w:color w:val="000000" w:themeColor="text1"/>
          <w:sz w:val="30"/>
          <w:szCs w:val="30"/>
        </w:rPr>
        <w:t xml:space="preserve"> </w:t>
      </w:r>
      <w:r w:rsidRPr="00060106">
        <w:rPr>
          <w:rFonts w:hint="eastAsia"/>
          <w:color w:val="000000" w:themeColor="text1"/>
          <w:sz w:val="30"/>
          <w:szCs w:val="30"/>
        </w:rPr>
        <w:t>日</w:t>
      </w:r>
    </w:p>
    <w:tbl>
      <w:tblPr>
        <w:tblStyle w:val="a3"/>
        <w:tblW w:w="14000" w:type="dxa"/>
        <w:tblLayout w:type="fixed"/>
        <w:tblLook w:val="04A0"/>
      </w:tblPr>
      <w:tblGrid>
        <w:gridCol w:w="817"/>
        <w:gridCol w:w="709"/>
        <w:gridCol w:w="992"/>
        <w:gridCol w:w="1276"/>
        <w:gridCol w:w="1276"/>
        <w:gridCol w:w="1417"/>
        <w:gridCol w:w="1276"/>
        <w:gridCol w:w="709"/>
        <w:gridCol w:w="992"/>
        <w:gridCol w:w="709"/>
        <w:gridCol w:w="3827"/>
      </w:tblGrid>
      <w:tr w:rsidR="00693A09" w:rsidRPr="00060106" w:rsidTr="00296288">
        <w:tc>
          <w:tcPr>
            <w:tcW w:w="817" w:type="dxa"/>
            <w:vMerge w:val="restart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植株编号</w:t>
            </w:r>
          </w:p>
        </w:tc>
        <w:tc>
          <w:tcPr>
            <w:tcW w:w="1701" w:type="dxa"/>
            <w:gridSpan w:val="2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地点</w:t>
            </w:r>
          </w:p>
        </w:tc>
        <w:tc>
          <w:tcPr>
            <w:tcW w:w="2552" w:type="dxa"/>
            <w:gridSpan w:val="2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经纬度</w:t>
            </w:r>
          </w:p>
        </w:tc>
        <w:tc>
          <w:tcPr>
            <w:tcW w:w="2693" w:type="dxa"/>
            <w:gridSpan w:val="2"/>
            <w:vAlign w:val="center"/>
          </w:tcPr>
          <w:p w:rsidR="00693A09" w:rsidRPr="00060106" w:rsidRDefault="00693A09" w:rsidP="00D0064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种植</w:t>
            </w:r>
            <w:r w:rsidR="00D00646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树龄</w:t>
            </w:r>
          </w:p>
        </w:tc>
        <w:tc>
          <w:tcPr>
            <w:tcW w:w="992" w:type="dxa"/>
            <w:vMerge w:val="restart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原繁殖方法</w:t>
            </w:r>
          </w:p>
        </w:tc>
        <w:tc>
          <w:tcPr>
            <w:tcW w:w="4536" w:type="dxa"/>
            <w:gridSpan w:val="2"/>
            <w:vAlign w:val="center"/>
          </w:tcPr>
          <w:p w:rsidR="00693A09" w:rsidRPr="00060106" w:rsidRDefault="00693A09" w:rsidP="0067435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性状描述</w:t>
            </w:r>
            <w:r w:rsidR="00A432BA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（</w:t>
            </w:r>
            <w:r w:rsidR="00A432BA" w:rsidRPr="00060106">
              <w:rPr>
                <w:rFonts w:asciiTheme="minorEastAsia" w:hAnsiTheme="minorEastAsia"/>
                <w:color w:val="000000" w:themeColor="text1"/>
                <w:sz w:val="24"/>
              </w:rPr>
              <w:t>可</w:t>
            </w:r>
            <w:r w:rsidR="00D732E0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填</w:t>
            </w:r>
            <w:r w:rsidR="0067435D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单或</w:t>
            </w:r>
            <w:r w:rsidR="00A432BA" w:rsidRPr="00060106">
              <w:rPr>
                <w:rFonts w:asciiTheme="minorEastAsia" w:hAnsiTheme="minorEastAsia"/>
                <w:color w:val="000000" w:themeColor="text1"/>
                <w:sz w:val="24"/>
              </w:rPr>
              <w:t>多</w:t>
            </w:r>
            <w:r w:rsidR="00A432BA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项）</w:t>
            </w:r>
          </w:p>
        </w:tc>
      </w:tr>
      <w:tr w:rsidR="00693A09" w:rsidRPr="00060106" w:rsidTr="00296288">
        <w:tc>
          <w:tcPr>
            <w:tcW w:w="817" w:type="dxa"/>
            <w:vMerge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村别</w:t>
            </w: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土名</w:t>
            </w:r>
          </w:p>
        </w:tc>
        <w:tc>
          <w:tcPr>
            <w:tcW w:w="1276" w:type="dxa"/>
            <w:vAlign w:val="center"/>
          </w:tcPr>
          <w:p w:rsidR="00693A09" w:rsidRPr="00060106" w:rsidRDefault="00693A09" w:rsidP="00AF57A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东经</w:t>
            </w:r>
          </w:p>
        </w:tc>
        <w:tc>
          <w:tcPr>
            <w:tcW w:w="1276" w:type="dxa"/>
            <w:vAlign w:val="center"/>
          </w:tcPr>
          <w:p w:rsidR="00693A09" w:rsidRPr="00060106" w:rsidRDefault="00693A09" w:rsidP="00AF57A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北纬</w:t>
            </w:r>
          </w:p>
        </w:tc>
        <w:tc>
          <w:tcPr>
            <w:tcW w:w="1417" w:type="dxa"/>
            <w:vAlign w:val="center"/>
          </w:tcPr>
          <w:p w:rsidR="00693A09" w:rsidRPr="00060106" w:rsidRDefault="00271513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姓</w:t>
            </w:r>
            <w:r w:rsidR="00693A09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名</w:t>
            </w:r>
            <w:r w:rsidR="00296288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(</w:t>
            </w: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名称</w:t>
            </w:r>
            <w:r w:rsidR="00296288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93A09" w:rsidRPr="00060106" w:rsidRDefault="00693A09" w:rsidP="00AF57A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AF57A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992" w:type="dxa"/>
            <w:vMerge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A432BA" w:rsidP="005430A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代</w:t>
            </w:r>
            <w:r w:rsidR="00693A09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827" w:type="dxa"/>
            <w:vAlign w:val="center"/>
          </w:tcPr>
          <w:p w:rsidR="00693A09" w:rsidRPr="00060106" w:rsidRDefault="001B36D5" w:rsidP="0048051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主要</w:t>
            </w:r>
            <w:r w:rsidR="00797FA2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性状</w:t>
            </w:r>
            <w:r w:rsidR="00480515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，特别是数据</w:t>
            </w:r>
            <w:r w:rsidR="001B7EFC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的</w:t>
            </w:r>
            <w:r w:rsidR="00693A09" w:rsidRPr="00060106">
              <w:rPr>
                <w:rFonts w:asciiTheme="minorEastAsia" w:hAnsiTheme="minorEastAsia" w:hint="eastAsia"/>
                <w:color w:val="000000" w:themeColor="text1"/>
                <w:sz w:val="24"/>
              </w:rPr>
              <w:t>文字描述</w:t>
            </w: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1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2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3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4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5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6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693A09" w:rsidRPr="00060106" w:rsidTr="00296288">
        <w:tc>
          <w:tcPr>
            <w:tcW w:w="817" w:type="dxa"/>
            <w:vAlign w:val="center"/>
          </w:tcPr>
          <w:p w:rsidR="00693A09" w:rsidRPr="00060106" w:rsidRDefault="005430A3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7</w:t>
            </w: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93A09" w:rsidRPr="00060106" w:rsidRDefault="00693A09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8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09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0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1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2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3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4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5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6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 w:hint="eastAsia"/>
                <w:color w:val="000000" w:themeColor="text1"/>
                <w:sz w:val="24"/>
              </w:rPr>
              <w:t>0017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32E0" w:rsidRPr="00060106" w:rsidTr="00296288">
        <w:tc>
          <w:tcPr>
            <w:tcW w:w="817" w:type="dxa"/>
            <w:vAlign w:val="center"/>
          </w:tcPr>
          <w:p w:rsidR="00D732E0" w:rsidRPr="00060106" w:rsidRDefault="00D862BE" w:rsidP="008F5AF5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</w:rPr>
            </w:pPr>
            <w:r w:rsidRPr="00060106">
              <w:rPr>
                <w:rFonts w:asciiTheme="minorEastAsia" w:hAnsiTheme="minorEastAsia" w:cs="宋体"/>
                <w:color w:val="000000" w:themeColor="text1"/>
                <w:sz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732E0" w:rsidRPr="00060106" w:rsidRDefault="00D732E0" w:rsidP="008F5AF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6F0593" w:rsidRPr="00060106" w:rsidRDefault="00AE6BB1" w:rsidP="007C6022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060106">
        <w:rPr>
          <w:rFonts w:asciiTheme="minorEastAsia" w:hAnsiTheme="minorEastAsia" w:cs="宋体" w:hint="eastAsia"/>
          <w:color w:val="000000" w:themeColor="text1"/>
          <w:sz w:val="24"/>
        </w:rPr>
        <w:t>备注：</w:t>
      </w:r>
      <w:r w:rsidRPr="00060106">
        <w:rPr>
          <w:rFonts w:asciiTheme="minorEastAsia" w:hAnsiTheme="minorEastAsia" w:cs="宋体" w:hint="eastAsia"/>
          <w:b/>
          <w:color w:val="000000" w:themeColor="text1"/>
          <w:sz w:val="24"/>
        </w:rPr>
        <w:t>1、</w:t>
      </w:r>
      <w:r w:rsidR="00E6261A" w:rsidRPr="00060106">
        <w:rPr>
          <w:rFonts w:asciiTheme="minorEastAsia" w:hAnsiTheme="minorEastAsia" w:cs="宋体" w:hint="eastAsia"/>
          <w:color w:val="000000" w:themeColor="text1"/>
          <w:sz w:val="24"/>
        </w:rPr>
        <w:t>本表可复印填写</w:t>
      </w:r>
      <w:r w:rsidR="00E6261A" w:rsidRPr="00060106">
        <w:rPr>
          <w:rFonts w:asciiTheme="minorEastAsia" w:hAnsiTheme="minorEastAsia" w:hint="eastAsia"/>
          <w:color w:val="000000" w:themeColor="text1"/>
          <w:sz w:val="24"/>
        </w:rPr>
        <w:t>；</w:t>
      </w:r>
      <w:r w:rsidR="001A628A" w:rsidRPr="00060106">
        <w:rPr>
          <w:rFonts w:asciiTheme="minorEastAsia" w:hAnsiTheme="minorEastAsia" w:hint="eastAsia"/>
          <w:b/>
          <w:color w:val="000000" w:themeColor="text1"/>
          <w:sz w:val="24"/>
        </w:rPr>
        <w:t>2、</w:t>
      </w:r>
      <w:r w:rsidR="00290B00" w:rsidRPr="00060106">
        <w:rPr>
          <w:rFonts w:asciiTheme="minorEastAsia" w:hAnsiTheme="minorEastAsia" w:hint="eastAsia"/>
          <w:color w:val="000000" w:themeColor="text1"/>
          <w:sz w:val="24"/>
        </w:rPr>
        <w:t>原繁殖方法选填实生、圈枝、嫁接</w:t>
      </w:r>
      <w:r w:rsidR="003E1903" w:rsidRPr="00060106">
        <w:rPr>
          <w:rFonts w:asciiTheme="minorEastAsia" w:hAnsiTheme="minorEastAsia" w:hint="eastAsia"/>
          <w:color w:val="000000" w:themeColor="text1"/>
          <w:sz w:val="24"/>
        </w:rPr>
        <w:t>、</w:t>
      </w:r>
      <w:r w:rsidR="00290B00" w:rsidRPr="00060106">
        <w:rPr>
          <w:rFonts w:asciiTheme="minorEastAsia" w:hAnsiTheme="minorEastAsia" w:hint="eastAsia"/>
          <w:color w:val="000000" w:themeColor="text1"/>
          <w:sz w:val="24"/>
        </w:rPr>
        <w:t>压条</w:t>
      </w:r>
      <w:r w:rsidR="003E1903" w:rsidRPr="00060106">
        <w:rPr>
          <w:rFonts w:asciiTheme="minorEastAsia" w:hAnsiTheme="minorEastAsia" w:hint="eastAsia"/>
          <w:color w:val="000000" w:themeColor="text1"/>
          <w:sz w:val="24"/>
        </w:rPr>
        <w:t>或其它</w:t>
      </w:r>
      <w:r w:rsidR="00290B00" w:rsidRPr="00060106">
        <w:rPr>
          <w:rFonts w:asciiTheme="minorEastAsia" w:hAnsiTheme="minorEastAsia" w:hint="eastAsia"/>
          <w:color w:val="000000" w:themeColor="text1"/>
          <w:sz w:val="24"/>
        </w:rPr>
        <w:t>；</w:t>
      </w:r>
      <w:r w:rsidR="001A628A" w:rsidRPr="00060106">
        <w:rPr>
          <w:rFonts w:asciiTheme="minorEastAsia" w:hAnsiTheme="minorEastAsia" w:hint="eastAsia"/>
          <w:b/>
          <w:color w:val="000000" w:themeColor="text1"/>
          <w:sz w:val="24"/>
        </w:rPr>
        <w:t>3、</w:t>
      </w:r>
      <w:r w:rsidR="00F6195E" w:rsidRPr="00060106">
        <w:rPr>
          <w:rFonts w:asciiTheme="minorEastAsia" w:hAnsiTheme="minorEastAsia" w:hint="eastAsia"/>
          <w:color w:val="000000" w:themeColor="text1"/>
          <w:sz w:val="24"/>
        </w:rPr>
        <w:t>20年以上（含）树龄</w:t>
      </w:r>
      <w:r w:rsidR="001A628A" w:rsidRPr="00060106">
        <w:rPr>
          <w:rFonts w:asciiTheme="minorEastAsia" w:hAnsiTheme="minorEastAsia" w:hint="eastAsia"/>
          <w:color w:val="000000" w:themeColor="text1"/>
          <w:sz w:val="24"/>
        </w:rPr>
        <w:t>的可不用填写性状描述栏；</w:t>
      </w:r>
      <w:r w:rsidR="007C6022" w:rsidRPr="00060106">
        <w:rPr>
          <w:rFonts w:asciiTheme="minorEastAsia" w:hAnsiTheme="minorEastAsia" w:hint="eastAsia"/>
          <w:b/>
          <w:color w:val="000000" w:themeColor="text1"/>
          <w:sz w:val="24"/>
        </w:rPr>
        <w:t>4</w:t>
      </w:r>
      <w:r w:rsidR="00200382" w:rsidRPr="00060106">
        <w:rPr>
          <w:rFonts w:asciiTheme="minorEastAsia" w:hAnsiTheme="minorEastAsia" w:cs="宋体" w:hint="eastAsia"/>
          <w:b/>
          <w:color w:val="000000" w:themeColor="text1"/>
          <w:sz w:val="24"/>
        </w:rPr>
        <w:t>、</w:t>
      </w:r>
      <w:r w:rsidR="008C7ECF" w:rsidRPr="00060106">
        <w:rPr>
          <w:rFonts w:asciiTheme="minorEastAsia" w:hAnsiTheme="minorEastAsia" w:hint="eastAsia"/>
          <w:color w:val="000000" w:themeColor="text1"/>
          <w:sz w:val="24"/>
        </w:rPr>
        <w:t>性状描述</w:t>
      </w:r>
      <w:r w:rsidR="00AF6386" w:rsidRPr="00060106">
        <w:rPr>
          <w:rFonts w:asciiTheme="minorEastAsia" w:hAnsiTheme="minorEastAsia" w:hint="eastAsia"/>
          <w:color w:val="000000" w:themeColor="text1"/>
          <w:sz w:val="24"/>
        </w:rPr>
        <w:t>代号</w:t>
      </w:r>
      <w:r w:rsidR="001C2EF3" w:rsidRPr="00060106">
        <w:rPr>
          <w:rFonts w:asciiTheme="minorEastAsia" w:hAnsiTheme="minorEastAsia" w:hint="eastAsia"/>
          <w:color w:val="000000" w:themeColor="text1"/>
          <w:sz w:val="24"/>
        </w:rPr>
        <w:t>填</w:t>
      </w:r>
      <w:r w:rsidR="00AF6386" w:rsidRPr="00060106">
        <w:rPr>
          <w:rFonts w:asciiTheme="minorEastAsia" w:hAnsiTheme="minorEastAsia" w:cs="Calibri"/>
          <w:color w:val="000000" w:themeColor="text1"/>
          <w:sz w:val="24"/>
        </w:rPr>
        <w:t>①</w:t>
      </w:r>
      <w:r w:rsidR="001C2EF3" w:rsidRPr="00060106">
        <w:rPr>
          <w:rFonts w:asciiTheme="minorEastAsia" w:hAnsiTheme="minorEastAsia" w:cs="Calibri" w:hint="eastAsia"/>
          <w:color w:val="000000" w:themeColor="text1"/>
          <w:sz w:val="24"/>
        </w:rPr>
        <w:t>-</w:t>
      </w:r>
      <w:r w:rsidR="00AF6386" w:rsidRPr="00060106">
        <w:rPr>
          <w:rFonts w:asciiTheme="minorEastAsia" w:hAnsiTheme="minorEastAsia" w:cs="Calibri"/>
          <w:color w:val="000000" w:themeColor="text1"/>
          <w:sz w:val="24"/>
        </w:rPr>
        <w:t>⑪</w:t>
      </w:r>
      <w:r w:rsidR="001C2EF3" w:rsidRPr="00060106">
        <w:rPr>
          <w:rFonts w:asciiTheme="minorEastAsia" w:hAnsiTheme="minorEastAsia" w:cs="Calibri" w:hint="eastAsia"/>
          <w:color w:val="000000" w:themeColor="text1"/>
          <w:sz w:val="24"/>
        </w:rPr>
        <w:t>的</w:t>
      </w:r>
      <w:r w:rsidR="001C2EF3" w:rsidRPr="00060106">
        <w:rPr>
          <w:rFonts w:ascii="Calibri" w:hAnsi="Calibri" w:cs="Calibri" w:hint="eastAsia"/>
          <w:color w:val="000000" w:themeColor="text1"/>
          <w:sz w:val="24"/>
        </w:rPr>
        <w:t>单或多项</w:t>
      </w:r>
      <w:r w:rsidR="00AF6386" w:rsidRPr="00060106">
        <w:rPr>
          <w:rFonts w:asciiTheme="minorEastAsia" w:hAnsiTheme="minorEastAsia" w:cs="Calibri" w:hint="eastAsia"/>
          <w:color w:val="000000" w:themeColor="text1"/>
          <w:sz w:val="24"/>
        </w:rPr>
        <w:t>，其中：</w:t>
      </w:r>
      <w:r w:rsidR="008C7ECF" w:rsidRPr="00060106">
        <w:rPr>
          <w:rFonts w:asciiTheme="minorEastAsia" w:hAnsiTheme="minorEastAsia" w:cs="Calibri"/>
          <w:color w:val="000000" w:themeColor="text1"/>
          <w:sz w:val="24"/>
        </w:rPr>
        <w:t>①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丰产稳产、</w:t>
      </w:r>
      <w:r w:rsidR="008C7ECF" w:rsidRPr="00060106">
        <w:rPr>
          <w:rFonts w:asciiTheme="minorEastAsia" w:hAnsiTheme="minorEastAsia" w:cs="Calibri"/>
          <w:color w:val="000000" w:themeColor="text1"/>
          <w:sz w:val="24"/>
        </w:rPr>
        <w:t>②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早熟、</w:t>
      </w:r>
      <w:r w:rsidR="008C7ECF" w:rsidRPr="00060106">
        <w:rPr>
          <w:rFonts w:asciiTheme="minorEastAsia" w:hAnsiTheme="minorEastAsia" w:cs="Calibri"/>
          <w:color w:val="000000" w:themeColor="text1"/>
          <w:sz w:val="24"/>
        </w:rPr>
        <w:t>③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迟熟、</w:t>
      </w:r>
      <w:r w:rsidR="008C7ECF" w:rsidRPr="00060106">
        <w:rPr>
          <w:rFonts w:asciiTheme="minorEastAsia" w:hAnsiTheme="minorEastAsia" w:cs="Calibri"/>
          <w:color w:val="000000" w:themeColor="text1"/>
          <w:sz w:val="24"/>
        </w:rPr>
        <w:t>④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无核</w:t>
      </w:r>
      <w:r w:rsidR="003F69A9" w:rsidRPr="00060106">
        <w:rPr>
          <w:rFonts w:asciiTheme="minorEastAsia" w:hAnsiTheme="minorEastAsia" w:cs="宋体" w:hint="eastAsia"/>
          <w:color w:val="000000" w:themeColor="text1"/>
          <w:sz w:val="24"/>
        </w:rPr>
        <w:t>（0粒）、</w:t>
      </w:r>
      <w:r w:rsidR="003F69A9" w:rsidRPr="00060106">
        <w:rPr>
          <w:rFonts w:asciiTheme="minorEastAsia" w:hAnsiTheme="minorEastAsia" w:cs="Calibri"/>
          <w:color w:val="000000" w:themeColor="text1"/>
          <w:sz w:val="24"/>
        </w:rPr>
        <w:t>⑤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少核（</w:t>
      </w:r>
      <w:r w:rsidR="003F69A9" w:rsidRPr="00060106">
        <w:rPr>
          <w:rFonts w:asciiTheme="minorEastAsia" w:hAnsiTheme="minorEastAsia" w:cs="宋体" w:hint="eastAsia"/>
          <w:color w:val="000000" w:themeColor="text1"/>
          <w:sz w:val="24"/>
        </w:rPr>
        <w:t>1-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4</w:t>
      </w:r>
      <w:r w:rsidR="003F69A9" w:rsidRPr="00060106">
        <w:rPr>
          <w:rFonts w:asciiTheme="minorEastAsia" w:hAnsiTheme="minorEastAsia" w:cs="宋体" w:hint="eastAsia"/>
          <w:color w:val="000000" w:themeColor="text1"/>
          <w:sz w:val="24"/>
        </w:rPr>
        <w:t>粒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）、</w:t>
      </w:r>
      <w:r w:rsidR="003F69A9" w:rsidRPr="00060106">
        <w:rPr>
          <w:rFonts w:asciiTheme="minorEastAsia" w:hAnsiTheme="minorEastAsia" w:cs="Calibri"/>
          <w:color w:val="000000" w:themeColor="text1"/>
          <w:sz w:val="24"/>
        </w:rPr>
        <w:t>⑥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抗病</w:t>
      </w:r>
      <w:r w:rsidR="003F69A9" w:rsidRPr="00060106">
        <w:rPr>
          <w:rFonts w:asciiTheme="minorEastAsia" w:hAnsiTheme="minorEastAsia" w:cs="宋体" w:hint="eastAsia"/>
          <w:color w:val="000000" w:themeColor="text1"/>
          <w:sz w:val="24"/>
        </w:rPr>
        <w:t>虫能力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强、</w:t>
      </w:r>
      <w:r w:rsidR="00141BE5" w:rsidRPr="00060106">
        <w:rPr>
          <w:rFonts w:asciiTheme="minorEastAsia" w:hAnsiTheme="minorEastAsia" w:cs="Calibri"/>
          <w:color w:val="000000" w:themeColor="text1"/>
          <w:sz w:val="24"/>
        </w:rPr>
        <w:t>⑦</w:t>
      </w:r>
      <w:r w:rsidR="00141BE5" w:rsidRPr="00060106">
        <w:rPr>
          <w:rFonts w:asciiTheme="minorEastAsia" w:hAnsiTheme="minorEastAsia" w:cs="仿宋" w:hint="eastAsia"/>
          <w:color w:val="000000" w:themeColor="text1"/>
          <w:sz w:val="24"/>
        </w:rPr>
        <w:t>抗逆性强、</w:t>
      </w:r>
      <w:r w:rsidR="00141BE5" w:rsidRPr="00060106">
        <w:rPr>
          <w:rFonts w:asciiTheme="minorEastAsia" w:hAnsiTheme="minorEastAsia" w:cs="Calibri"/>
          <w:color w:val="000000" w:themeColor="text1"/>
          <w:sz w:val="24"/>
        </w:rPr>
        <w:t>⑧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果型美观、</w:t>
      </w:r>
      <w:r w:rsidR="00141BE5" w:rsidRPr="00060106">
        <w:rPr>
          <w:rFonts w:asciiTheme="minorEastAsia" w:hAnsiTheme="minorEastAsia" w:cs="Calibri"/>
          <w:color w:val="000000" w:themeColor="text1"/>
          <w:sz w:val="24"/>
        </w:rPr>
        <w:t>⑨</w:t>
      </w:r>
      <w:r w:rsidR="008C7ECF" w:rsidRPr="00060106">
        <w:rPr>
          <w:rFonts w:asciiTheme="minorEastAsia" w:hAnsiTheme="minorEastAsia" w:cs="Calibri" w:hint="eastAsia"/>
          <w:color w:val="000000" w:themeColor="text1"/>
          <w:sz w:val="24"/>
        </w:rPr>
        <w:t>果肉</w:t>
      </w:r>
      <w:r w:rsidR="00141BE5" w:rsidRPr="00060106">
        <w:rPr>
          <w:rFonts w:asciiTheme="minorEastAsia" w:hAnsiTheme="minorEastAsia" w:cs="Calibri" w:hint="eastAsia"/>
          <w:color w:val="000000" w:themeColor="text1"/>
          <w:sz w:val="24"/>
        </w:rPr>
        <w:t>风味</w:t>
      </w:r>
      <w:r w:rsidR="008C7ECF" w:rsidRPr="00060106">
        <w:rPr>
          <w:rFonts w:asciiTheme="minorEastAsia" w:hAnsiTheme="minorEastAsia" w:cs="Calibri" w:hint="eastAsia"/>
          <w:color w:val="000000" w:themeColor="text1"/>
          <w:sz w:val="24"/>
        </w:rPr>
        <w:t>口感好、</w:t>
      </w:r>
      <w:r w:rsidR="00141BE5" w:rsidRPr="00060106">
        <w:rPr>
          <w:rFonts w:asciiTheme="minorEastAsia" w:hAnsiTheme="minorEastAsia" w:cs="Calibri"/>
          <w:color w:val="000000" w:themeColor="text1"/>
          <w:sz w:val="24"/>
        </w:rPr>
        <w:t>⑩</w:t>
      </w:r>
      <w:r w:rsidR="008C7ECF" w:rsidRPr="00060106">
        <w:rPr>
          <w:rFonts w:asciiTheme="minorEastAsia" w:hAnsiTheme="minorEastAsia" w:cs="宋体" w:hint="eastAsia"/>
          <w:color w:val="000000" w:themeColor="text1"/>
          <w:sz w:val="24"/>
        </w:rPr>
        <w:t>果皮香气浓郁、</w:t>
      </w:r>
      <w:r w:rsidR="00B55E1E" w:rsidRPr="00060106">
        <w:rPr>
          <w:rFonts w:asciiTheme="minorEastAsia" w:hAnsiTheme="minorEastAsia" w:cs="Calibri"/>
          <w:color w:val="000000" w:themeColor="text1"/>
          <w:sz w:val="24"/>
        </w:rPr>
        <w:t>⑪</w:t>
      </w:r>
      <w:r w:rsidR="008C7ECF" w:rsidRPr="00060106">
        <w:rPr>
          <w:rFonts w:asciiTheme="minorEastAsia" w:hAnsiTheme="minorEastAsia" w:cs="Calibri" w:hint="eastAsia"/>
          <w:color w:val="000000" w:themeColor="text1"/>
          <w:sz w:val="24"/>
        </w:rPr>
        <w:t>其它（自描述</w:t>
      </w:r>
      <w:r w:rsidR="00B164A5" w:rsidRPr="00060106">
        <w:rPr>
          <w:rFonts w:asciiTheme="minorEastAsia" w:hAnsiTheme="minorEastAsia" w:cs="Calibri" w:hint="eastAsia"/>
          <w:color w:val="000000" w:themeColor="text1"/>
          <w:sz w:val="24"/>
        </w:rPr>
        <w:t>，</w:t>
      </w:r>
      <w:r w:rsidR="00B164A5" w:rsidRPr="00060106">
        <w:rPr>
          <w:rFonts w:asciiTheme="minorEastAsia" w:hAnsiTheme="minorEastAsia" w:cs="Calibri"/>
          <w:color w:val="000000" w:themeColor="text1"/>
          <w:sz w:val="24"/>
        </w:rPr>
        <w:t>如</w:t>
      </w:r>
      <w:r w:rsidR="00200382" w:rsidRPr="00060106">
        <w:rPr>
          <w:rFonts w:asciiTheme="minorEastAsia" w:hAnsiTheme="minorEastAsia" w:hint="eastAsia"/>
          <w:color w:val="000000" w:themeColor="text1"/>
          <w:sz w:val="24"/>
        </w:rPr>
        <w:t>果实</w:t>
      </w:r>
      <w:r w:rsidR="0049594A" w:rsidRPr="00060106">
        <w:rPr>
          <w:rFonts w:asciiTheme="minorEastAsia" w:hAnsiTheme="minorEastAsia" w:hint="eastAsia"/>
          <w:color w:val="000000" w:themeColor="text1"/>
          <w:sz w:val="24"/>
        </w:rPr>
        <w:t>异</w:t>
      </w:r>
      <w:r w:rsidR="00200382" w:rsidRPr="00060106">
        <w:rPr>
          <w:rFonts w:asciiTheme="minorEastAsia" w:hAnsiTheme="minorEastAsia" w:cs="Calibri" w:hint="eastAsia"/>
          <w:color w:val="000000" w:themeColor="text1"/>
          <w:sz w:val="24"/>
        </w:rPr>
        <w:t>形、明柳、</w:t>
      </w:r>
      <w:r w:rsidR="00B164A5" w:rsidRPr="00060106">
        <w:rPr>
          <w:rFonts w:asciiTheme="minorEastAsia" w:hAnsiTheme="minorEastAsia" w:cs="Calibri"/>
          <w:color w:val="000000" w:themeColor="text1"/>
          <w:sz w:val="24"/>
        </w:rPr>
        <w:t>果型大、抗黄化</w:t>
      </w:r>
      <w:r w:rsidR="00B164A5" w:rsidRPr="00060106">
        <w:rPr>
          <w:rFonts w:asciiTheme="minorEastAsia" w:hAnsiTheme="minorEastAsia" w:cs="Calibri" w:hint="eastAsia"/>
          <w:color w:val="000000" w:themeColor="text1"/>
          <w:sz w:val="24"/>
        </w:rPr>
        <w:t>等</w:t>
      </w:r>
      <w:r w:rsidR="008C7ECF" w:rsidRPr="00060106">
        <w:rPr>
          <w:rFonts w:asciiTheme="minorEastAsia" w:hAnsiTheme="minorEastAsia" w:cs="Calibri" w:hint="eastAsia"/>
          <w:color w:val="000000" w:themeColor="text1"/>
          <w:sz w:val="24"/>
        </w:rPr>
        <w:t>）</w:t>
      </w:r>
      <w:r w:rsidR="00200382" w:rsidRPr="00060106">
        <w:rPr>
          <w:rFonts w:asciiTheme="minorEastAsia" w:hAnsiTheme="minorEastAsia" w:cs="Calibri" w:hint="eastAsia"/>
          <w:color w:val="000000" w:themeColor="text1"/>
          <w:sz w:val="24"/>
        </w:rPr>
        <w:t>。</w:t>
      </w:r>
    </w:p>
    <w:sectPr w:rsidR="006F0593" w:rsidRPr="00060106" w:rsidSect="003D5E2C">
      <w:pgSz w:w="16838" w:h="11906" w:orient="landscape"/>
      <w:pgMar w:top="960" w:right="1440" w:bottom="106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42" w:rsidRDefault="00070B42" w:rsidP="00066CE2">
      <w:r>
        <w:separator/>
      </w:r>
    </w:p>
  </w:endnote>
  <w:endnote w:type="continuationSeparator" w:id="1">
    <w:p w:rsidR="00070B42" w:rsidRDefault="00070B42" w:rsidP="0006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42" w:rsidRDefault="00070B42" w:rsidP="00066CE2">
      <w:r>
        <w:separator/>
      </w:r>
    </w:p>
  </w:footnote>
  <w:footnote w:type="continuationSeparator" w:id="1">
    <w:p w:rsidR="00070B42" w:rsidRDefault="00070B42" w:rsidP="0006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B0"/>
    <w:multiLevelType w:val="hybridMultilevel"/>
    <w:tmpl w:val="D46CB2F4"/>
    <w:lvl w:ilvl="0" w:tplc="451469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C81CC6"/>
    <w:multiLevelType w:val="hybridMultilevel"/>
    <w:tmpl w:val="A47476BA"/>
    <w:lvl w:ilvl="0" w:tplc="4CBAF29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CF22746"/>
    <w:multiLevelType w:val="hybridMultilevel"/>
    <w:tmpl w:val="418C06B4"/>
    <w:lvl w:ilvl="0" w:tplc="6B74A9CA">
      <w:start w:val="5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44652CF"/>
    <w:multiLevelType w:val="hybridMultilevel"/>
    <w:tmpl w:val="600AB68C"/>
    <w:lvl w:ilvl="0" w:tplc="BE985626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4835EBD"/>
    <w:multiLevelType w:val="hybridMultilevel"/>
    <w:tmpl w:val="20B65768"/>
    <w:lvl w:ilvl="0" w:tplc="B59C900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05319"/>
    <w:multiLevelType w:val="singleLevel"/>
    <w:tmpl w:val="5A405319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A9A7E9F"/>
    <w:multiLevelType w:val="hybridMultilevel"/>
    <w:tmpl w:val="62F4CAE2"/>
    <w:lvl w:ilvl="0" w:tplc="A2A4F960">
      <w:start w:val="3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638A008A"/>
    <w:multiLevelType w:val="hybridMultilevel"/>
    <w:tmpl w:val="019AC8CA"/>
    <w:lvl w:ilvl="0" w:tplc="12141012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645FDF"/>
    <w:multiLevelType w:val="hybridMultilevel"/>
    <w:tmpl w:val="7DBAC030"/>
    <w:lvl w:ilvl="0" w:tplc="F5C64878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BA79C2"/>
    <w:rsid w:val="00004A77"/>
    <w:rsid w:val="00013090"/>
    <w:rsid w:val="0002220B"/>
    <w:rsid w:val="0003459D"/>
    <w:rsid w:val="0003649D"/>
    <w:rsid w:val="00060106"/>
    <w:rsid w:val="00066CE2"/>
    <w:rsid w:val="00067348"/>
    <w:rsid w:val="00070B42"/>
    <w:rsid w:val="00073278"/>
    <w:rsid w:val="000767D4"/>
    <w:rsid w:val="000818D8"/>
    <w:rsid w:val="00094979"/>
    <w:rsid w:val="00095076"/>
    <w:rsid w:val="000A5F92"/>
    <w:rsid w:val="000B0BD2"/>
    <w:rsid w:val="000B759B"/>
    <w:rsid w:val="000C2CF2"/>
    <w:rsid w:val="000C52AC"/>
    <w:rsid w:val="000D29F8"/>
    <w:rsid w:val="000D63C5"/>
    <w:rsid w:val="000E1948"/>
    <w:rsid w:val="000E702A"/>
    <w:rsid w:val="000F2D84"/>
    <w:rsid w:val="00102406"/>
    <w:rsid w:val="001214BB"/>
    <w:rsid w:val="00135FED"/>
    <w:rsid w:val="00141BE5"/>
    <w:rsid w:val="0016209F"/>
    <w:rsid w:val="001740A6"/>
    <w:rsid w:val="001925AE"/>
    <w:rsid w:val="0019291B"/>
    <w:rsid w:val="001A628A"/>
    <w:rsid w:val="001A767C"/>
    <w:rsid w:val="001B0139"/>
    <w:rsid w:val="001B2638"/>
    <w:rsid w:val="001B36D5"/>
    <w:rsid w:val="001B5A95"/>
    <w:rsid w:val="001B65AD"/>
    <w:rsid w:val="001B7EFC"/>
    <w:rsid w:val="001C1168"/>
    <w:rsid w:val="001C2EF3"/>
    <w:rsid w:val="001C4D17"/>
    <w:rsid w:val="001C5237"/>
    <w:rsid w:val="001C667E"/>
    <w:rsid w:val="001D795B"/>
    <w:rsid w:val="001E5F70"/>
    <w:rsid w:val="00200382"/>
    <w:rsid w:val="002064CB"/>
    <w:rsid w:val="0021109A"/>
    <w:rsid w:val="002115B2"/>
    <w:rsid w:val="002135C1"/>
    <w:rsid w:val="00217076"/>
    <w:rsid w:val="00241F18"/>
    <w:rsid w:val="00254E69"/>
    <w:rsid w:val="00262240"/>
    <w:rsid w:val="00271513"/>
    <w:rsid w:val="00280A98"/>
    <w:rsid w:val="00281578"/>
    <w:rsid w:val="00282CA8"/>
    <w:rsid w:val="00285A0B"/>
    <w:rsid w:val="00290B00"/>
    <w:rsid w:val="00296288"/>
    <w:rsid w:val="002A6878"/>
    <w:rsid w:val="002C3205"/>
    <w:rsid w:val="002C6B3A"/>
    <w:rsid w:val="002D593A"/>
    <w:rsid w:val="002D73C7"/>
    <w:rsid w:val="002E5072"/>
    <w:rsid w:val="002E7347"/>
    <w:rsid w:val="002E7D32"/>
    <w:rsid w:val="00300072"/>
    <w:rsid w:val="003004C2"/>
    <w:rsid w:val="0031244A"/>
    <w:rsid w:val="003269A6"/>
    <w:rsid w:val="003269FA"/>
    <w:rsid w:val="00353BED"/>
    <w:rsid w:val="00364842"/>
    <w:rsid w:val="003705D1"/>
    <w:rsid w:val="00372DEC"/>
    <w:rsid w:val="00376EED"/>
    <w:rsid w:val="00380B94"/>
    <w:rsid w:val="00386570"/>
    <w:rsid w:val="00386630"/>
    <w:rsid w:val="00396DD0"/>
    <w:rsid w:val="003A7842"/>
    <w:rsid w:val="003B384B"/>
    <w:rsid w:val="003B6FA8"/>
    <w:rsid w:val="003C26C5"/>
    <w:rsid w:val="003C64A5"/>
    <w:rsid w:val="003C7663"/>
    <w:rsid w:val="003D5E2C"/>
    <w:rsid w:val="003E1903"/>
    <w:rsid w:val="003F1012"/>
    <w:rsid w:val="003F16BF"/>
    <w:rsid w:val="003F69A9"/>
    <w:rsid w:val="003F71DA"/>
    <w:rsid w:val="004179FD"/>
    <w:rsid w:val="00420207"/>
    <w:rsid w:val="004204A0"/>
    <w:rsid w:val="00424F67"/>
    <w:rsid w:val="00430F8A"/>
    <w:rsid w:val="00431F41"/>
    <w:rsid w:val="0043350A"/>
    <w:rsid w:val="00444077"/>
    <w:rsid w:val="004473F9"/>
    <w:rsid w:val="004754D7"/>
    <w:rsid w:val="00477974"/>
    <w:rsid w:val="00480515"/>
    <w:rsid w:val="0048078C"/>
    <w:rsid w:val="00480816"/>
    <w:rsid w:val="00487030"/>
    <w:rsid w:val="0048765B"/>
    <w:rsid w:val="00495859"/>
    <w:rsid w:val="0049594A"/>
    <w:rsid w:val="004A23A3"/>
    <w:rsid w:val="004A3B72"/>
    <w:rsid w:val="004A4EF4"/>
    <w:rsid w:val="004B0969"/>
    <w:rsid w:val="004B3A48"/>
    <w:rsid w:val="004C68E1"/>
    <w:rsid w:val="004D4286"/>
    <w:rsid w:val="004D4BE5"/>
    <w:rsid w:val="004E011A"/>
    <w:rsid w:val="004E3FB1"/>
    <w:rsid w:val="00505AF3"/>
    <w:rsid w:val="00521683"/>
    <w:rsid w:val="005253AA"/>
    <w:rsid w:val="0053217B"/>
    <w:rsid w:val="0053404B"/>
    <w:rsid w:val="005401E1"/>
    <w:rsid w:val="005430A3"/>
    <w:rsid w:val="00551F52"/>
    <w:rsid w:val="00551FBE"/>
    <w:rsid w:val="00556D0C"/>
    <w:rsid w:val="00563836"/>
    <w:rsid w:val="00563BB1"/>
    <w:rsid w:val="00567664"/>
    <w:rsid w:val="005860DD"/>
    <w:rsid w:val="005918E1"/>
    <w:rsid w:val="00597B44"/>
    <w:rsid w:val="005A03AA"/>
    <w:rsid w:val="005A7F03"/>
    <w:rsid w:val="005B19B3"/>
    <w:rsid w:val="005C12D5"/>
    <w:rsid w:val="005C4A61"/>
    <w:rsid w:val="005C648E"/>
    <w:rsid w:val="005C6C51"/>
    <w:rsid w:val="005C7C3F"/>
    <w:rsid w:val="005F00B5"/>
    <w:rsid w:val="00647B1B"/>
    <w:rsid w:val="00647B34"/>
    <w:rsid w:val="00654F9A"/>
    <w:rsid w:val="0065762A"/>
    <w:rsid w:val="0067005E"/>
    <w:rsid w:val="00671C41"/>
    <w:rsid w:val="0067435D"/>
    <w:rsid w:val="00676915"/>
    <w:rsid w:val="00691212"/>
    <w:rsid w:val="00693A09"/>
    <w:rsid w:val="006950DC"/>
    <w:rsid w:val="006A105F"/>
    <w:rsid w:val="006A6716"/>
    <w:rsid w:val="006A7A11"/>
    <w:rsid w:val="006B2C82"/>
    <w:rsid w:val="006B60DA"/>
    <w:rsid w:val="006B6139"/>
    <w:rsid w:val="006C2179"/>
    <w:rsid w:val="006C48CE"/>
    <w:rsid w:val="006C4D61"/>
    <w:rsid w:val="006D555F"/>
    <w:rsid w:val="006E1629"/>
    <w:rsid w:val="006E46ED"/>
    <w:rsid w:val="006F0593"/>
    <w:rsid w:val="006F151F"/>
    <w:rsid w:val="006F5EF8"/>
    <w:rsid w:val="00702A37"/>
    <w:rsid w:val="007037D4"/>
    <w:rsid w:val="007074DF"/>
    <w:rsid w:val="00716711"/>
    <w:rsid w:val="0072037B"/>
    <w:rsid w:val="007249BD"/>
    <w:rsid w:val="0073412B"/>
    <w:rsid w:val="00736C6F"/>
    <w:rsid w:val="0074719E"/>
    <w:rsid w:val="00752D12"/>
    <w:rsid w:val="007626E7"/>
    <w:rsid w:val="00770718"/>
    <w:rsid w:val="00772315"/>
    <w:rsid w:val="0077764F"/>
    <w:rsid w:val="00784183"/>
    <w:rsid w:val="00793EC3"/>
    <w:rsid w:val="00797FA2"/>
    <w:rsid w:val="007A22AB"/>
    <w:rsid w:val="007A323F"/>
    <w:rsid w:val="007A36D0"/>
    <w:rsid w:val="007A4A64"/>
    <w:rsid w:val="007A4B83"/>
    <w:rsid w:val="007C07F0"/>
    <w:rsid w:val="007C0F0F"/>
    <w:rsid w:val="007C15AD"/>
    <w:rsid w:val="007C6022"/>
    <w:rsid w:val="007D7CBB"/>
    <w:rsid w:val="007E121B"/>
    <w:rsid w:val="007E2A61"/>
    <w:rsid w:val="007F04B4"/>
    <w:rsid w:val="00804305"/>
    <w:rsid w:val="00805FD4"/>
    <w:rsid w:val="00807A67"/>
    <w:rsid w:val="00814BA6"/>
    <w:rsid w:val="00823625"/>
    <w:rsid w:val="00837CED"/>
    <w:rsid w:val="008577D6"/>
    <w:rsid w:val="008673A1"/>
    <w:rsid w:val="00867F34"/>
    <w:rsid w:val="00870F1D"/>
    <w:rsid w:val="00873465"/>
    <w:rsid w:val="00874C63"/>
    <w:rsid w:val="0087780A"/>
    <w:rsid w:val="00882AD4"/>
    <w:rsid w:val="00884839"/>
    <w:rsid w:val="008A0A24"/>
    <w:rsid w:val="008C7ECF"/>
    <w:rsid w:val="008D23E4"/>
    <w:rsid w:val="008D4893"/>
    <w:rsid w:val="008D7541"/>
    <w:rsid w:val="008E7613"/>
    <w:rsid w:val="008F0209"/>
    <w:rsid w:val="008F5AF5"/>
    <w:rsid w:val="00902B3D"/>
    <w:rsid w:val="00906E76"/>
    <w:rsid w:val="00912217"/>
    <w:rsid w:val="00916385"/>
    <w:rsid w:val="00920A12"/>
    <w:rsid w:val="0092600B"/>
    <w:rsid w:val="0094329D"/>
    <w:rsid w:val="00957C45"/>
    <w:rsid w:val="00961563"/>
    <w:rsid w:val="00967A6B"/>
    <w:rsid w:val="0097533C"/>
    <w:rsid w:val="009768B3"/>
    <w:rsid w:val="009864C9"/>
    <w:rsid w:val="009A408E"/>
    <w:rsid w:val="009B544F"/>
    <w:rsid w:val="009B6A8C"/>
    <w:rsid w:val="009E31CD"/>
    <w:rsid w:val="009E643E"/>
    <w:rsid w:val="009F1A6F"/>
    <w:rsid w:val="009F6104"/>
    <w:rsid w:val="009F77CC"/>
    <w:rsid w:val="00A01A4D"/>
    <w:rsid w:val="00A02CCF"/>
    <w:rsid w:val="00A03231"/>
    <w:rsid w:val="00A03592"/>
    <w:rsid w:val="00A1220C"/>
    <w:rsid w:val="00A1487D"/>
    <w:rsid w:val="00A158C5"/>
    <w:rsid w:val="00A161FC"/>
    <w:rsid w:val="00A174E0"/>
    <w:rsid w:val="00A20205"/>
    <w:rsid w:val="00A36B59"/>
    <w:rsid w:val="00A43155"/>
    <w:rsid w:val="00A432BA"/>
    <w:rsid w:val="00A54EC5"/>
    <w:rsid w:val="00A60131"/>
    <w:rsid w:val="00A611B5"/>
    <w:rsid w:val="00A61F56"/>
    <w:rsid w:val="00A94C5D"/>
    <w:rsid w:val="00A9515D"/>
    <w:rsid w:val="00A9559E"/>
    <w:rsid w:val="00AA7E50"/>
    <w:rsid w:val="00AB6967"/>
    <w:rsid w:val="00AB7700"/>
    <w:rsid w:val="00AC7B2B"/>
    <w:rsid w:val="00AD0F05"/>
    <w:rsid w:val="00AD18C9"/>
    <w:rsid w:val="00AD18CD"/>
    <w:rsid w:val="00AE6BB1"/>
    <w:rsid w:val="00AF1AA0"/>
    <w:rsid w:val="00AF2A02"/>
    <w:rsid w:val="00AF57E6"/>
    <w:rsid w:val="00AF6386"/>
    <w:rsid w:val="00B11A75"/>
    <w:rsid w:val="00B164A5"/>
    <w:rsid w:val="00B16583"/>
    <w:rsid w:val="00B2305F"/>
    <w:rsid w:val="00B23133"/>
    <w:rsid w:val="00B2797A"/>
    <w:rsid w:val="00B31036"/>
    <w:rsid w:val="00B37712"/>
    <w:rsid w:val="00B55E1E"/>
    <w:rsid w:val="00B578F3"/>
    <w:rsid w:val="00B60F0B"/>
    <w:rsid w:val="00B61ACC"/>
    <w:rsid w:val="00B662C8"/>
    <w:rsid w:val="00B66E73"/>
    <w:rsid w:val="00B67876"/>
    <w:rsid w:val="00B67CF6"/>
    <w:rsid w:val="00B709DC"/>
    <w:rsid w:val="00B7248E"/>
    <w:rsid w:val="00BA23DC"/>
    <w:rsid w:val="00BA4D8F"/>
    <w:rsid w:val="00BB56CA"/>
    <w:rsid w:val="00BC079E"/>
    <w:rsid w:val="00BC4A2D"/>
    <w:rsid w:val="00BC58B1"/>
    <w:rsid w:val="00BD4254"/>
    <w:rsid w:val="00BF4DDA"/>
    <w:rsid w:val="00C02517"/>
    <w:rsid w:val="00C136AD"/>
    <w:rsid w:val="00C14130"/>
    <w:rsid w:val="00C14659"/>
    <w:rsid w:val="00C33178"/>
    <w:rsid w:val="00C40C9B"/>
    <w:rsid w:val="00C429F6"/>
    <w:rsid w:val="00C44791"/>
    <w:rsid w:val="00C4744E"/>
    <w:rsid w:val="00C54D22"/>
    <w:rsid w:val="00C57767"/>
    <w:rsid w:val="00C77593"/>
    <w:rsid w:val="00C8459A"/>
    <w:rsid w:val="00C963D8"/>
    <w:rsid w:val="00CA2077"/>
    <w:rsid w:val="00CA40D3"/>
    <w:rsid w:val="00CA4999"/>
    <w:rsid w:val="00CA4D0A"/>
    <w:rsid w:val="00CB07DF"/>
    <w:rsid w:val="00CB189E"/>
    <w:rsid w:val="00CD28FB"/>
    <w:rsid w:val="00CD2C7C"/>
    <w:rsid w:val="00CD5871"/>
    <w:rsid w:val="00CE2479"/>
    <w:rsid w:val="00CE2EDB"/>
    <w:rsid w:val="00CE460E"/>
    <w:rsid w:val="00CE71CE"/>
    <w:rsid w:val="00CF6772"/>
    <w:rsid w:val="00D00646"/>
    <w:rsid w:val="00D13498"/>
    <w:rsid w:val="00D2306C"/>
    <w:rsid w:val="00D269D8"/>
    <w:rsid w:val="00D26CDA"/>
    <w:rsid w:val="00D34031"/>
    <w:rsid w:val="00D37CFD"/>
    <w:rsid w:val="00D46613"/>
    <w:rsid w:val="00D53B32"/>
    <w:rsid w:val="00D56F8D"/>
    <w:rsid w:val="00D57EF8"/>
    <w:rsid w:val="00D60FE7"/>
    <w:rsid w:val="00D66620"/>
    <w:rsid w:val="00D732E0"/>
    <w:rsid w:val="00D806AE"/>
    <w:rsid w:val="00D8077B"/>
    <w:rsid w:val="00D81F43"/>
    <w:rsid w:val="00D862BE"/>
    <w:rsid w:val="00D90A58"/>
    <w:rsid w:val="00D92877"/>
    <w:rsid w:val="00DA47E7"/>
    <w:rsid w:val="00DA56B4"/>
    <w:rsid w:val="00DA66BF"/>
    <w:rsid w:val="00DB43CA"/>
    <w:rsid w:val="00DD197C"/>
    <w:rsid w:val="00DD2E41"/>
    <w:rsid w:val="00DE1115"/>
    <w:rsid w:val="00DE19C4"/>
    <w:rsid w:val="00DF0D94"/>
    <w:rsid w:val="00DF4D35"/>
    <w:rsid w:val="00E00195"/>
    <w:rsid w:val="00E048EE"/>
    <w:rsid w:val="00E07539"/>
    <w:rsid w:val="00E13850"/>
    <w:rsid w:val="00E24388"/>
    <w:rsid w:val="00E31EAA"/>
    <w:rsid w:val="00E4230D"/>
    <w:rsid w:val="00E4477E"/>
    <w:rsid w:val="00E50298"/>
    <w:rsid w:val="00E53308"/>
    <w:rsid w:val="00E557B5"/>
    <w:rsid w:val="00E57FAB"/>
    <w:rsid w:val="00E6261A"/>
    <w:rsid w:val="00E649B1"/>
    <w:rsid w:val="00EA2C72"/>
    <w:rsid w:val="00EB0574"/>
    <w:rsid w:val="00EB23BE"/>
    <w:rsid w:val="00EB58DF"/>
    <w:rsid w:val="00EC2D73"/>
    <w:rsid w:val="00EC6550"/>
    <w:rsid w:val="00ED4A9B"/>
    <w:rsid w:val="00EE6392"/>
    <w:rsid w:val="00F0131F"/>
    <w:rsid w:val="00F05C6E"/>
    <w:rsid w:val="00F07F55"/>
    <w:rsid w:val="00F14994"/>
    <w:rsid w:val="00F17F7C"/>
    <w:rsid w:val="00F46B07"/>
    <w:rsid w:val="00F53C19"/>
    <w:rsid w:val="00F54A12"/>
    <w:rsid w:val="00F6195E"/>
    <w:rsid w:val="00F619B1"/>
    <w:rsid w:val="00F8061D"/>
    <w:rsid w:val="00F842A1"/>
    <w:rsid w:val="00F957A7"/>
    <w:rsid w:val="00FA5D60"/>
    <w:rsid w:val="00FB501A"/>
    <w:rsid w:val="00FB52B2"/>
    <w:rsid w:val="00FD2E01"/>
    <w:rsid w:val="00FD36E7"/>
    <w:rsid w:val="00FD3FF3"/>
    <w:rsid w:val="00FE1C33"/>
    <w:rsid w:val="00FE1DC5"/>
    <w:rsid w:val="00FE4FB6"/>
    <w:rsid w:val="00FE76A5"/>
    <w:rsid w:val="00FE7F14"/>
    <w:rsid w:val="0BBA79C2"/>
    <w:rsid w:val="286268D9"/>
    <w:rsid w:val="37552446"/>
    <w:rsid w:val="4001663B"/>
    <w:rsid w:val="7D0C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E19C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E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unhideWhenUsed/>
    <w:rsid w:val="009F77CC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9F77CC"/>
    <w:rPr>
      <w:kern w:val="2"/>
      <w:sz w:val="18"/>
      <w:szCs w:val="18"/>
    </w:rPr>
  </w:style>
  <w:style w:type="paragraph" w:styleId="a5">
    <w:name w:val="header"/>
    <w:basedOn w:val="a"/>
    <w:link w:val="Char0"/>
    <w:unhideWhenUsed/>
    <w:rsid w:val="0006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66CE2"/>
    <w:rPr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06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66CE2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D18CD"/>
  </w:style>
  <w:style w:type="character" w:customStyle="1" w:styleId="1Char">
    <w:name w:val="标题 1 Char"/>
    <w:basedOn w:val="a0"/>
    <w:link w:val="1"/>
    <w:uiPriority w:val="9"/>
    <w:rsid w:val="00DE19C4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DE19C4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A035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unhideWhenUsed/>
    <w:rsid w:val="009F77CC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9F77CC"/>
    <w:rPr>
      <w:kern w:val="2"/>
      <w:sz w:val="18"/>
      <w:szCs w:val="18"/>
    </w:rPr>
  </w:style>
  <w:style w:type="paragraph" w:styleId="a5">
    <w:name w:val="header"/>
    <w:basedOn w:val="a"/>
    <w:link w:val="Char0"/>
    <w:unhideWhenUsed/>
    <w:rsid w:val="0006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66CE2"/>
    <w:rPr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06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066CE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6422BAD-22D5-424B-A877-A4F44CF1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323</Characters>
  <Application>Microsoft Office Word</Application>
  <DocSecurity>0</DocSecurity>
  <Lines>17</Lines>
  <Paragraphs>11</Paragraphs>
  <ScaleCrop>false</ScaleCrop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</cp:revision>
  <cp:lastPrinted>2018-11-28T09:36:00Z</cp:lastPrinted>
  <dcterms:created xsi:type="dcterms:W3CDTF">2018-11-29T02:27:00Z</dcterms:created>
  <dcterms:modified xsi:type="dcterms:W3CDTF">2018-11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